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DDE8" w14:textId="77777777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ARA State Representatives</w:t>
      </w:r>
    </w:p>
    <w:p w14:paraId="6514EAF1" w14:textId="77777777" w:rsidR="001C0449" w:rsidRPr="00787D3C" w:rsidRDefault="001C0449" w:rsidP="008B1135">
      <w:pPr>
        <w:spacing w:after="0" w:line="240" w:lineRule="auto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14:paraId="6E85FB56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507FFA4" w14:textId="77777777" w:rsidR="001C0449" w:rsidRPr="00787D3C" w:rsidRDefault="001C0449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1C0449" w:rsidRPr="00787D3C" w:rsidSect="0010194A">
          <w:headerReference w:type="default" r:id="rId7"/>
          <w:footerReference w:type="default" r:id="rId8"/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3CCD5FD3" w14:textId="77777777" w:rsidR="0010194A" w:rsidRPr="00787D3C" w:rsidRDefault="0010194A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labama</w:t>
      </w:r>
    </w:p>
    <w:p w14:paraId="2DE204E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im Vick</w:t>
      </w:r>
    </w:p>
    <w:p w14:paraId="52E4122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Operations and Fiscal Services</w:t>
      </w:r>
    </w:p>
    <w:p w14:paraId="1299270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labama Commission on Higher Education</w:t>
      </w:r>
    </w:p>
    <w:p w14:paraId="187B0E9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302000</w:t>
      </w:r>
    </w:p>
    <w:p w14:paraId="43EC530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ontgomery, AL 36130</w:t>
      </w:r>
    </w:p>
    <w:p w14:paraId="5C3B3ED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334-353-9153</w:t>
      </w:r>
    </w:p>
    <w:p w14:paraId="67E78B0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im.vick@ache.alabama.gov</w:t>
      </w:r>
    </w:p>
    <w:p w14:paraId="38CCCD0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3E3593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rkansas</w:t>
      </w:r>
    </w:p>
    <w:p w14:paraId="63E1951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lana Boles (Chair 10/2016-10/2018)</w:t>
      </w:r>
    </w:p>
    <w:p w14:paraId="6021DA4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rogram Director of Private Career and </w:t>
      </w:r>
    </w:p>
    <w:p w14:paraId="0DC02C8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 Out-of-State Education</w:t>
      </w:r>
    </w:p>
    <w:p w14:paraId="207973F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rkansas Department of Higher Education</w:t>
      </w:r>
    </w:p>
    <w:p w14:paraId="6E6194C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23 Main Street, Suite 400</w:t>
      </w:r>
    </w:p>
    <w:p w14:paraId="30967BC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Little Roc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AR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2201</w:t>
      </w:r>
    </w:p>
    <w:p w14:paraId="18174C2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501-371-206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0D112E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alana.boles@adhe.edu</w:t>
      </w:r>
    </w:p>
    <w:p w14:paraId="7FCE7A6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F3BEAB6" w14:textId="77777777" w:rsidR="0010194A" w:rsidRPr="00511326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511326">
        <w:rPr>
          <w:rFonts w:ascii="Arial" w:hAnsi="Arial" w:cs="Arial"/>
          <w:b/>
          <w:noProof/>
          <w:sz w:val="20"/>
          <w:szCs w:val="20"/>
        </w:rPr>
        <w:t>Delaware</w:t>
      </w:r>
    </w:p>
    <w:p w14:paraId="28A821A9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Nicholas Buono</w:t>
      </w:r>
    </w:p>
    <w:p w14:paraId="55200631" w14:textId="1F9BAA13" w:rsidR="00706F8C" w:rsidRPr="00706F8C" w:rsidRDefault="00706F8C" w:rsidP="00511326">
      <w:pPr>
        <w:spacing w:after="0" w:line="240" w:lineRule="auto"/>
        <w:contextualSpacing/>
        <w:rPr>
          <w:rFonts w:ascii="Arial" w:hAnsi="Arial" w:cs="Arial"/>
          <w:sz w:val="20"/>
        </w:rPr>
      </w:pPr>
      <w:r w:rsidRPr="00706F8C">
        <w:rPr>
          <w:rFonts w:ascii="Arial" w:hAnsi="Arial" w:cs="Arial"/>
          <w:sz w:val="20"/>
        </w:rPr>
        <w:t>Education Specialist</w:t>
      </w:r>
      <w:r w:rsidR="00991F07">
        <w:rPr>
          <w:rFonts w:ascii="Arial" w:hAnsi="Arial" w:cs="Arial"/>
          <w:sz w:val="20"/>
        </w:rPr>
        <w:t>, College Success Program</w:t>
      </w:r>
    </w:p>
    <w:p w14:paraId="489A6FAD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Delaware Department of Education</w:t>
      </w:r>
    </w:p>
    <w:p w14:paraId="67BB0C92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401 Federal Street,</w:t>
      </w:r>
      <w:r w:rsidRPr="00511326">
        <w:rPr>
          <w:rFonts w:ascii="Arial" w:hAnsi="Arial" w:cs="Arial"/>
          <w:sz w:val="20"/>
          <w:szCs w:val="20"/>
        </w:rPr>
        <w:t xml:space="preserve"> </w:t>
      </w:r>
      <w:r w:rsidRPr="00511326">
        <w:rPr>
          <w:rFonts w:ascii="Arial" w:hAnsi="Arial" w:cs="Arial"/>
          <w:noProof/>
          <w:sz w:val="20"/>
          <w:szCs w:val="20"/>
        </w:rPr>
        <w:t>Suite 2</w:t>
      </w:r>
    </w:p>
    <w:p w14:paraId="0DDE3D3F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Dover</w:t>
      </w:r>
      <w:r w:rsidRPr="00511326">
        <w:rPr>
          <w:rFonts w:ascii="Arial" w:hAnsi="Arial" w:cs="Arial"/>
          <w:sz w:val="20"/>
          <w:szCs w:val="20"/>
        </w:rPr>
        <w:t xml:space="preserve">, </w:t>
      </w:r>
      <w:r w:rsidRPr="00511326">
        <w:rPr>
          <w:rFonts w:ascii="Arial" w:hAnsi="Arial" w:cs="Arial"/>
          <w:noProof/>
          <w:sz w:val="20"/>
          <w:szCs w:val="20"/>
        </w:rPr>
        <w:t>DE</w:t>
      </w:r>
      <w:r w:rsidRPr="00511326">
        <w:rPr>
          <w:rFonts w:ascii="Arial" w:hAnsi="Arial" w:cs="Arial"/>
          <w:sz w:val="20"/>
          <w:szCs w:val="20"/>
        </w:rPr>
        <w:t xml:space="preserve"> </w:t>
      </w:r>
      <w:r w:rsidRPr="00511326">
        <w:rPr>
          <w:rFonts w:ascii="Arial" w:hAnsi="Arial" w:cs="Arial"/>
          <w:noProof/>
          <w:sz w:val="20"/>
          <w:szCs w:val="20"/>
        </w:rPr>
        <w:t>19901</w:t>
      </w:r>
    </w:p>
    <w:p w14:paraId="21E04533" w14:textId="77777777" w:rsidR="00511326" w:rsidRPr="00511326" w:rsidRDefault="00511326" w:rsidP="0051132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sz w:val="20"/>
          <w:szCs w:val="20"/>
        </w:rPr>
        <w:t>Phone: 302-735-4193 </w:t>
      </w:r>
    </w:p>
    <w:p w14:paraId="33CB688E" w14:textId="77777777" w:rsidR="0010194A" w:rsidRPr="00511326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 xml:space="preserve">E: </w:t>
      </w:r>
      <w:r w:rsidR="000E74CB" w:rsidRPr="00511326">
        <w:rPr>
          <w:rFonts w:ascii="Arial" w:hAnsi="Arial" w:cs="Arial"/>
          <w:noProof/>
          <w:sz w:val="20"/>
          <w:szCs w:val="20"/>
        </w:rPr>
        <w:t>nicholas.buono</w:t>
      </w:r>
      <w:r w:rsidRPr="00511326">
        <w:rPr>
          <w:rFonts w:ascii="Arial" w:hAnsi="Arial" w:cs="Arial"/>
          <w:noProof/>
          <w:sz w:val="20"/>
          <w:szCs w:val="20"/>
        </w:rPr>
        <w:t>@doe.k12.de.us</w:t>
      </w:r>
    </w:p>
    <w:p w14:paraId="1D76DDD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428405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istrict of Columbia</w:t>
      </w:r>
    </w:p>
    <w:p w14:paraId="47382F6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ngela Lee</w:t>
      </w:r>
    </w:p>
    <w:p w14:paraId="517F637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xecutive Director</w:t>
      </w:r>
    </w:p>
    <w:p w14:paraId="1F17153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igher Education Licensure Commission</w:t>
      </w:r>
    </w:p>
    <w:p w14:paraId="53966C3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ostsecondary Education</w:t>
      </w:r>
    </w:p>
    <w:p w14:paraId="4CC1AC5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Office of the State Superintendent of Education</w:t>
      </w:r>
    </w:p>
    <w:p w14:paraId="3CFDF20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Government of the District of Columbia</w:t>
      </w:r>
    </w:p>
    <w:p w14:paraId="7539ED1F" w14:textId="0369BDD0" w:rsidR="0010194A" w:rsidRPr="00787D3C" w:rsidRDefault="00505A4B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0</w:t>
      </w:r>
      <w:r w:rsidR="001013C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irst Avenue NE</w:t>
      </w:r>
    </w:p>
    <w:p w14:paraId="4A4AB98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Washington, DC 20002</w:t>
      </w:r>
    </w:p>
    <w:p w14:paraId="2FBBF58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202-724-2095 </w:t>
      </w:r>
    </w:p>
    <w:p w14:paraId="58C6866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angela.lee@dc.gov</w:t>
      </w:r>
    </w:p>
    <w:p w14:paraId="531EA86E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A3078B3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Florida</w:t>
      </w:r>
    </w:p>
    <w:p w14:paraId="109344B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Morgan Champion</w:t>
      </w:r>
    </w:p>
    <w:p w14:paraId="6E62B165" w14:textId="3A83FCB3" w:rsid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Director</w:t>
      </w:r>
      <w:r w:rsidR="00991F07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sz w:val="20"/>
          <w:szCs w:val="20"/>
        </w:rPr>
        <w:t>Postsecondary Reciprocal Distance Education</w:t>
      </w:r>
    </w:p>
    <w:p w14:paraId="5B3C639B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Commission for Independent Education</w:t>
      </w:r>
    </w:p>
    <w:p w14:paraId="36C60B2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325 W. Gaines St., Suite 1414</w:t>
      </w:r>
    </w:p>
    <w:p w14:paraId="66A68279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Tallahassee, FL  32399-0400</w:t>
      </w:r>
    </w:p>
    <w:p w14:paraId="1CE85BB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: 850-245-3212</w:t>
      </w:r>
    </w:p>
    <w:p w14:paraId="1913235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E: morgan.champion@fldoe.org</w:t>
      </w:r>
    </w:p>
    <w:p w14:paraId="0E3FB2BA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CB82F2F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0F6FEF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E9FD186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979475" w14:textId="77777777" w:rsidR="00991F07" w:rsidRDefault="00991F07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BABBA13" w14:textId="77777777" w:rsidR="00991F07" w:rsidRDefault="00991F07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35D752" w14:textId="36D2AFB6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Georgia</w:t>
      </w:r>
    </w:p>
    <w:p w14:paraId="509261BB" w14:textId="3F164CA5" w:rsidR="0010194A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rinna</w:t>
      </w:r>
      <w:r w:rsidR="0010194A" w:rsidRPr="00412D4F">
        <w:rPr>
          <w:rFonts w:ascii="Arial" w:hAnsi="Arial" w:cs="Arial"/>
          <w:noProof/>
          <w:sz w:val="20"/>
          <w:szCs w:val="20"/>
        </w:rPr>
        <w:t xml:space="preserve"> Robinson</w:t>
      </w:r>
      <w:r w:rsidR="00991F07">
        <w:rPr>
          <w:rFonts w:ascii="Arial" w:hAnsi="Arial" w:cs="Arial"/>
          <w:noProof/>
          <w:sz w:val="20"/>
          <w:szCs w:val="20"/>
        </w:rPr>
        <w:t xml:space="preserve"> (Voting)</w:t>
      </w:r>
    </w:p>
    <w:p w14:paraId="1ABC2B9C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Executive Director</w:t>
      </w:r>
    </w:p>
    <w:p w14:paraId="54F538AF" w14:textId="0965E773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Georgia Nonpublic Postsecondary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Education Commission</w:t>
      </w:r>
    </w:p>
    <w:p w14:paraId="5E8C839D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4FA20968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164FBFCA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0C7D562B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3F5F626C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D4C807A" w14:textId="000D49ED" w:rsidR="00991F07" w:rsidRDefault="00991F07" w:rsidP="00991F07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tricia “Pat” Neri (Secondary)</w:t>
      </w:r>
    </w:p>
    <w:p w14:paraId="43D953A4" w14:textId="6B491EDA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Coordinator</w:t>
      </w:r>
    </w:p>
    <w:p w14:paraId="0B3C0767" w14:textId="30192E65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Georgia Nonpublic Postsecondary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Education Commission</w:t>
      </w:r>
    </w:p>
    <w:p w14:paraId="18F4C26D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00D3986F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508B7CB7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123C60A3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0A848BA8" w14:textId="77777777" w:rsidR="00991F07" w:rsidRDefault="00991F0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94FA8EB" w14:textId="763FD969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Kentucky</w:t>
      </w:r>
    </w:p>
    <w:p w14:paraId="1010177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arah Levy</w:t>
      </w:r>
    </w:p>
    <w:p w14:paraId="5461E14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Postsecondary Licensing</w:t>
      </w:r>
    </w:p>
    <w:p w14:paraId="4A0BB2C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Kentucky Council on Postsecondary Education</w:t>
      </w:r>
    </w:p>
    <w:p w14:paraId="3DD6B4F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024 Capital Center Drive, Suite 320</w:t>
      </w:r>
    </w:p>
    <w:p w14:paraId="70EA444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Frankfort, KY 40601</w:t>
      </w:r>
    </w:p>
    <w:p w14:paraId="664AF12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02-892-3034</w:t>
      </w:r>
    </w:p>
    <w:p w14:paraId="64121B0A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sarah.levy@ky.gov</w:t>
      </w:r>
    </w:p>
    <w:p w14:paraId="25A43F7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923F3E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Louisiana</w:t>
      </w:r>
    </w:p>
    <w:p w14:paraId="6351A54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eAnn Detillier</w:t>
      </w:r>
    </w:p>
    <w:p w14:paraId="4E3FBC3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 for Program Administration</w:t>
      </w:r>
    </w:p>
    <w:p w14:paraId="7E244EC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ouisiana Board of Regents</w:t>
      </w:r>
    </w:p>
    <w:p w14:paraId="51EE854D" w14:textId="77777777" w:rsidR="0010194A" w:rsidRPr="00787D3C" w:rsidRDefault="00F6708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1 N. Third Street</w:t>
      </w:r>
      <w:r w:rsidR="0010194A" w:rsidRPr="00787D3C">
        <w:rPr>
          <w:rFonts w:ascii="Arial" w:hAnsi="Arial" w:cs="Arial"/>
          <w:sz w:val="20"/>
          <w:szCs w:val="20"/>
        </w:rPr>
        <w:t>, Suite 6-200</w:t>
      </w:r>
    </w:p>
    <w:p w14:paraId="467CBB8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ton Rouge, LA 70802</w:t>
      </w:r>
    </w:p>
    <w:p w14:paraId="3A34159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25-</w:t>
      </w:r>
      <w:r w:rsidR="00F67082">
        <w:rPr>
          <w:rFonts w:ascii="Arial" w:hAnsi="Arial" w:cs="Arial"/>
          <w:sz w:val="20"/>
          <w:szCs w:val="20"/>
        </w:rPr>
        <w:t>342-4253</w:t>
      </w:r>
    </w:p>
    <w:p w14:paraId="7B2D4E5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leann.detillier@la.gov</w:t>
      </w:r>
    </w:p>
    <w:p w14:paraId="142375E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F6F53DF" w14:textId="77777777" w:rsidR="0010194A" w:rsidRPr="00B91102" w:rsidRDefault="0010194A" w:rsidP="00B91102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B91102">
        <w:rPr>
          <w:rFonts w:ascii="Arial" w:hAnsi="Arial" w:cs="Arial"/>
          <w:b/>
          <w:noProof/>
          <w:sz w:val="20"/>
          <w:szCs w:val="20"/>
        </w:rPr>
        <w:t>Maryland</w:t>
      </w:r>
      <w:r w:rsidR="000E74CB" w:rsidRPr="00B91102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3578979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Michael J. Kiphart, Ph.D.</w:t>
      </w:r>
    </w:p>
    <w:p w14:paraId="0041D495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Director of Academic Affairs</w:t>
      </w:r>
    </w:p>
    <w:p w14:paraId="788501B6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Maryland Higher Education Commission</w:t>
      </w:r>
    </w:p>
    <w:p w14:paraId="219F9C0E" w14:textId="2380976D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6 N Liberty Street</w:t>
      </w:r>
      <w:r w:rsidR="00892234">
        <w:rPr>
          <w:rFonts w:ascii="Arial" w:hAnsi="Arial" w:cs="Arial"/>
          <w:sz w:val="20"/>
          <w:szCs w:val="20"/>
        </w:rPr>
        <w:t>, 10</w:t>
      </w:r>
      <w:r w:rsidR="00892234" w:rsidRPr="00892234">
        <w:rPr>
          <w:rFonts w:ascii="Arial" w:hAnsi="Arial" w:cs="Arial"/>
          <w:sz w:val="20"/>
          <w:szCs w:val="20"/>
          <w:vertAlign w:val="superscript"/>
        </w:rPr>
        <w:t>th</w:t>
      </w:r>
      <w:r w:rsidR="00892234">
        <w:rPr>
          <w:rFonts w:ascii="Arial" w:hAnsi="Arial" w:cs="Arial"/>
          <w:sz w:val="20"/>
          <w:szCs w:val="20"/>
        </w:rPr>
        <w:t xml:space="preserve"> Floor</w:t>
      </w:r>
    </w:p>
    <w:p w14:paraId="03328D65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Baltimore, MD  21201</w:t>
      </w:r>
    </w:p>
    <w:p w14:paraId="1F5E838C" w14:textId="5AE4446F" w:rsidR="00B91102" w:rsidRPr="00B91102" w:rsidRDefault="00892234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91102" w:rsidRPr="00B91102">
        <w:rPr>
          <w:rFonts w:ascii="Arial" w:hAnsi="Arial" w:cs="Arial"/>
          <w:sz w:val="20"/>
          <w:szCs w:val="20"/>
        </w:rPr>
        <w:t>:  410-767-3268</w:t>
      </w:r>
    </w:p>
    <w:p w14:paraId="1B270524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Email:  </w:t>
      </w:r>
      <w:hyperlink r:id="rId9" w:tgtFrame="_blank" w:history="1">
        <w:r w:rsidRPr="0089223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ichael.kiphart@maryland.gov</w:t>
        </w:r>
      </w:hyperlink>
    </w:p>
    <w:p w14:paraId="176E7C22" w14:textId="77777777" w:rsidR="0010194A" w:rsidRPr="00B91102" w:rsidRDefault="0010194A" w:rsidP="00B9110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49CE9AA" w14:textId="1A1B81CF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ississippi</w:t>
      </w:r>
    </w:p>
    <w:p w14:paraId="12BCD2E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enia Dykes</w:t>
      </w:r>
    </w:p>
    <w:p w14:paraId="5A89A2FF" w14:textId="1FACD142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creditation</w:t>
      </w:r>
    </w:p>
    <w:p w14:paraId="6D3F08B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ississippi Institutions of Higher Learning</w:t>
      </w:r>
    </w:p>
    <w:p w14:paraId="263F67B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3825 Ridgewood Road</w:t>
      </w:r>
    </w:p>
    <w:p w14:paraId="697BD4A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acks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MS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9211</w:t>
      </w:r>
    </w:p>
    <w:p w14:paraId="4E9971A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01-432-63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6FA9872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dykes@mississippi.edu</w:t>
      </w:r>
    </w:p>
    <w:p w14:paraId="02864C20" w14:textId="77777777" w:rsidR="00991F07" w:rsidRDefault="00991F0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4604F9A" w14:textId="77777777" w:rsidR="00C45429" w:rsidRDefault="00C454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A5D6BBF" w14:textId="00AA67E4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lastRenderedPageBreak/>
        <w:t>North Carolina</w:t>
      </w:r>
    </w:p>
    <w:p w14:paraId="3CFB383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rrence Scarborough</w:t>
      </w:r>
    </w:p>
    <w:p w14:paraId="0CA911F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SARA-NC</w:t>
      </w:r>
    </w:p>
    <w:p w14:paraId="4D23051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UNC-General Administration </w:t>
      </w:r>
    </w:p>
    <w:p w14:paraId="53877E2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North Carolina State Education Assistance Authority</w:t>
      </w:r>
    </w:p>
    <w:p w14:paraId="0FFF717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14103</w:t>
      </w:r>
    </w:p>
    <w:p w14:paraId="55B1A1A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Research Triangle Park, NC 27709</w:t>
      </w:r>
    </w:p>
    <w:p w14:paraId="1A9343F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919-248-4660</w:t>
      </w:r>
    </w:p>
    <w:p w14:paraId="1EA2E2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errence@saranc.org</w:t>
      </w:r>
    </w:p>
    <w:p w14:paraId="69C4E53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19AC9F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Oklahoma</w:t>
      </w:r>
    </w:p>
    <w:p w14:paraId="6A441300" w14:textId="268BE593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niel Archer</w:t>
      </w:r>
    </w:p>
    <w:p w14:paraId="5099DF4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Vice Chancellor for Academic Affairs</w:t>
      </w:r>
    </w:p>
    <w:p w14:paraId="3A16D54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State Regents for Higher Education</w:t>
      </w:r>
    </w:p>
    <w:p w14:paraId="1900A04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655 Research Parkway, Suite 200</w:t>
      </w:r>
    </w:p>
    <w:p w14:paraId="48122A1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.O. Box 108850</w:t>
      </w:r>
    </w:p>
    <w:p w14:paraId="7BE6CF0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City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OK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3101</w:t>
      </w:r>
    </w:p>
    <w:p w14:paraId="60A17C1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5-225-914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2E214BF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cher@osrhe.edu</w:t>
      </w:r>
    </w:p>
    <w:p w14:paraId="4E6B96D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085E590" w14:textId="77777777" w:rsidR="0010194A" w:rsidRPr="00787D3C" w:rsidRDefault="00D004D8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sylvania</w:t>
      </w:r>
    </w:p>
    <w:p w14:paraId="7BC46EAB" w14:textId="30227994" w:rsidR="0010194A" w:rsidRPr="00C86623" w:rsidRDefault="0006324C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na </w:t>
      </w:r>
      <w:proofErr w:type="spellStart"/>
      <w:r>
        <w:rPr>
          <w:rFonts w:ascii="Arial" w:hAnsi="Arial" w:cs="Arial"/>
          <w:sz w:val="20"/>
          <w:szCs w:val="20"/>
        </w:rPr>
        <w:t>Wetten</w:t>
      </w:r>
      <w:proofErr w:type="spellEnd"/>
      <w:r w:rsidR="00C86623">
        <w:rPr>
          <w:rFonts w:ascii="Arial" w:hAnsi="Arial" w:cs="Arial"/>
          <w:sz w:val="20"/>
          <w:szCs w:val="20"/>
        </w:rPr>
        <w:t xml:space="preserve"> </w:t>
      </w:r>
      <w:r w:rsidR="00991F07">
        <w:rPr>
          <w:rFonts w:ascii="Arial" w:hAnsi="Arial" w:cs="Arial"/>
          <w:sz w:val="20"/>
          <w:szCs w:val="20"/>
        </w:rPr>
        <w:t>(Primary)</w:t>
      </w:r>
    </w:p>
    <w:p w14:paraId="647FE648" w14:textId="3D150DDD" w:rsidR="0006324C" w:rsidRPr="0006324C" w:rsidRDefault="0006324C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06324C">
        <w:rPr>
          <w:rFonts w:ascii="Arial" w:hAnsi="Arial" w:cs="Arial"/>
          <w:sz w:val="20"/>
          <w:szCs w:val="20"/>
        </w:rPr>
        <w:t>Higher Education Associate II</w:t>
      </w:r>
      <w:r w:rsidR="00C45429">
        <w:rPr>
          <w:rFonts w:ascii="Arial" w:hAnsi="Arial" w:cs="Arial"/>
          <w:sz w:val="20"/>
          <w:szCs w:val="20"/>
        </w:rPr>
        <w:t xml:space="preserve">, </w:t>
      </w:r>
      <w:r w:rsidR="00C45429" w:rsidRPr="00787D3C">
        <w:rPr>
          <w:rFonts w:ascii="Arial" w:hAnsi="Arial" w:cs="Arial"/>
          <w:sz w:val="20"/>
          <w:szCs w:val="20"/>
        </w:rPr>
        <w:t>Higher and Career Education</w:t>
      </w:r>
    </w:p>
    <w:p w14:paraId="79D8AE4F" w14:textId="5D114E44" w:rsidR="0010194A" w:rsidRPr="00787D3C" w:rsidRDefault="0006324C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06324C">
        <w:rPr>
          <w:rFonts w:ascii="Arial" w:hAnsi="Arial" w:cs="Arial"/>
          <w:sz w:val="20"/>
          <w:szCs w:val="20"/>
        </w:rPr>
        <w:t xml:space="preserve">Pennsylvania Department of Education </w:t>
      </w:r>
    </w:p>
    <w:p w14:paraId="08A3FC0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333 Market Street </w:t>
      </w:r>
    </w:p>
    <w:p w14:paraId="160908D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arrisburg, PA 17126</w:t>
      </w:r>
    </w:p>
    <w:p w14:paraId="73A4E796" w14:textId="7CB5B509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717-</w:t>
      </w:r>
      <w:r w:rsidR="0006324C">
        <w:rPr>
          <w:rFonts w:ascii="Arial" w:hAnsi="Arial" w:cs="Arial"/>
          <w:sz w:val="20"/>
          <w:szCs w:val="20"/>
        </w:rPr>
        <w:t>265-7723</w:t>
      </w:r>
    </w:p>
    <w:p w14:paraId="18554A46" w14:textId="48FDE9BA" w:rsidR="0010194A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0" w:history="1">
        <w:r w:rsidR="00C86623" w:rsidRPr="00C02B8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iwetten@pa.gov</w:t>
        </w:r>
      </w:hyperlink>
    </w:p>
    <w:p w14:paraId="6AE4F87B" w14:textId="3C83899C" w:rsidR="00C86623" w:rsidRPr="00C86623" w:rsidRDefault="00C86623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78B253C5" w14:textId="45A1DDE7" w:rsidR="00C86623" w:rsidRPr="00C02B89" w:rsidRDefault="00C86623" w:rsidP="00C8662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Patricia Landis</w:t>
      </w:r>
      <w:r w:rsidR="00C02B89">
        <w:rPr>
          <w:rFonts w:ascii="Arial" w:hAnsi="Arial" w:cs="Arial"/>
          <w:noProof/>
          <w:sz w:val="20"/>
          <w:szCs w:val="20"/>
        </w:rPr>
        <w:t xml:space="preserve"> </w:t>
      </w:r>
      <w:r w:rsidR="00991F07">
        <w:rPr>
          <w:rFonts w:ascii="Arial" w:hAnsi="Arial" w:cs="Arial"/>
          <w:noProof/>
          <w:sz w:val="20"/>
          <w:szCs w:val="20"/>
        </w:rPr>
        <w:t>(</w:t>
      </w:r>
      <w:r w:rsidR="00084D67">
        <w:rPr>
          <w:rFonts w:ascii="Arial" w:hAnsi="Arial" w:cs="Arial"/>
          <w:noProof/>
          <w:sz w:val="20"/>
          <w:szCs w:val="20"/>
        </w:rPr>
        <w:t>V</w:t>
      </w:r>
      <w:r w:rsidR="00991F07">
        <w:rPr>
          <w:rFonts w:ascii="Arial" w:hAnsi="Arial" w:cs="Arial"/>
          <w:noProof/>
          <w:sz w:val="20"/>
          <w:szCs w:val="20"/>
        </w:rPr>
        <w:t>oting)</w:t>
      </w:r>
    </w:p>
    <w:p w14:paraId="6C44ABA4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Division Chief, Higher and Career Education</w:t>
      </w:r>
    </w:p>
    <w:p w14:paraId="2179B52E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Pennsylvania Department of Education</w:t>
      </w:r>
    </w:p>
    <w:p w14:paraId="55287043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333 Market Street</w:t>
      </w:r>
      <w:r w:rsidRPr="00C86623">
        <w:rPr>
          <w:rFonts w:ascii="Arial" w:hAnsi="Arial" w:cs="Arial"/>
          <w:sz w:val="20"/>
          <w:szCs w:val="20"/>
        </w:rPr>
        <w:t xml:space="preserve"> </w:t>
      </w:r>
    </w:p>
    <w:p w14:paraId="0B67B048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Harrisburg</w:t>
      </w:r>
      <w:r w:rsidRPr="00C86623">
        <w:rPr>
          <w:rFonts w:ascii="Arial" w:hAnsi="Arial" w:cs="Arial"/>
          <w:sz w:val="20"/>
          <w:szCs w:val="20"/>
        </w:rPr>
        <w:t xml:space="preserve">, </w:t>
      </w:r>
      <w:r w:rsidRPr="00C86623">
        <w:rPr>
          <w:rFonts w:ascii="Arial" w:hAnsi="Arial" w:cs="Arial"/>
          <w:noProof/>
          <w:sz w:val="20"/>
          <w:szCs w:val="20"/>
        </w:rPr>
        <w:t>PA</w:t>
      </w:r>
      <w:r w:rsidRPr="00C86623">
        <w:rPr>
          <w:rFonts w:ascii="Arial" w:hAnsi="Arial" w:cs="Arial"/>
          <w:sz w:val="20"/>
          <w:szCs w:val="20"/>
        </w:rPr>
        <w:t xml:space="preserve"> </w:t>
      </w:r>
      <w:r w:rsidRPr="00C86623">
        <w:rPr>
          <w:rFonts w:ascii="Arial" w:hAnsi="Arial" w:cs="Arial"/>
          <w:noProof/>
          <w:sz w:val="20"/>
          <w:szCs w:val="20"/>
        </w:rPr>
        <w:t>17126</w:t>
      </w:r>
    </w:p>
    <w:p w14:paraId="23E269E3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sz w:val="20"/>
          <w:szCs w:val="20"/>
        </w:rPr>
        <w:t xml:space="preserve">Phone: </w:t>
      </w:r>
      <w:r w:rsidRPr="00C86623">
        <w:rPr>
          <w:rFonts w:ascii="Arial" w:hAnsi="Arial" w:cs="Arial"/>
          <w:noProof/>
          <w:sz w:val="20"/>
          <w:szCs w:val="20"/>
        </w:rPr>
        <w:t>717-783-8228</w:t>
      </w:r>
    </w:p>
    <w:p w14:paraId="4004F7FD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sz w:val="20"/>
          <w:szCs w:val="20"/>
        </w:rPr>
        <w:t xml:space="preserve">Email: </w:t>
      </w:r>
      <w:r w:rsidRPr="00C86623">
        <w:rPr>
          <w:rFonts w:ascii="Arial" w:hAnsi="Arial" w:cs="Arial"/>
          <w:noProof/>
          <w:sz w:val="20"/>
          <w:szCs w:val="20"/>
        </w:rPr>
        <w:t>plandis@pa.gov</w:t>
      </w:r>
    </w:p>
    <w:p w14:paraId="503A1DE8" w14:textId="77777777" w:rsidR="00C86623" w:rsidRPr="00787D3C" w:rsidRDefault="00C86623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D471470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uerto Rico</w:t>
      </w:r>
    </w:p>
    <w:p w14:paraId="707DD61C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ohn Uphoff Figueroa</w:t>
      </w:r>
    </w:p>
    <w:p w14:paraId="29693CC2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ice President, Puerto Rico Council on Education</w:t>
      </w:r>
    </w:p>
    <w:p w14:paraId="63C7CA67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 O Box 19900</w:t>
      </w:r>
    </w:p>
    <w:p w14:paraId="395A243B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n Juan, PR 00919-1900</w:t>
      </w:r>
    </w:p>
    <w:p w14:paraId="6E6B2E1A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: 787-641-7100</w:t>
      </w:r>
    </w:p>
    <w:p w14:paraId="79DF9CAD" w14:textId="77777777" w:rsidR="00084D67" w:rsidRP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</w:t>
      </w:r>
      <w:r w:rsidRPr="00084D67">
        <w:rPr>
          <w:rFonts w:ascii="Arial" w:hAnsi="Arial" w:cs="Arial"/>
          <w:noProof/>
          <w:sz w:val="20"/>
          <w:szCs w:val="20"/>
        </w:rPr>
        <w:t xml:space="preserve">: </w:t>
      </w:r>
      <w:hyperlink r:id="rId11" w:history="1">
        <w:r w:rsidRPr="00084D67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juf06@ce.pr.gov</w:t>
        </w:r>
      </w:hyperlink>
    </w:p>
    <w:p w14:paraId="393E299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084D67">
        <w:rPr>
          <w:rFonts w:ascii="Arial" w:hAnsi="Arial" w:cs="Arial"/>
          <w:noProof/>
          <w:sz w:val="20"/>
          <w:szCs w:val="20"/>
        </w:rPr>
        <w:t xml:space="preserve">E2: </w:t>
      </w:r>
      <w:hyperlink r:id="rId12" w:history="1">
        <w:r w:rsidRPr="00084D67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mvaras@ce.pr.gov</w:t>
        </w:r>
      </w:hyperlink>
      <w:r w:rsidRPr="00084D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please copy all emails)</w:t>
      </w:r>
    </w:p>
    <w:p w14:paraId="71A76968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E1B4B85" w14:textId="743007C8" w:rsidR="0010194A" w:rsidRPr="00084D67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outh Carolina</w:t>
      </w:r>
    </w:p>
    <w:p w14:paraId="682D07C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lay Barton</w:t>
      </w:r>
    </w:p>
    <w:p w14:paraId="228F5A2C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icensing Program Coordinator, Postsecondary Institution</w:t>
      </w:r>
    </w:p>
    <w:p w14:paraId="70830267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194A" w:rsidRPr="00787D3C">
        <w:rPr>
          <w:rFonts w:ascii="Arial" w:hAnsi="Arial" w:cs="Arial"/>
          <w:sz w:val="20"/>
          <w:szCs w:val="20"/>
        </w:rPr>
        <w:t>Licensing, Academic Affairs</w:t>
      </w:r>
    </w:p>
    <w:p w14:paraId="6D0021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outh Carolina Commission on Higher Education</w:t>
      </w:r>
    </w:p>
    <w:p w14:paraId="38FEF94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122 Lady Street, Suite 300</w:t>
      </w:r>
    </w:p>
    <w:p w14:paraId="28AF0C5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umbia, SC 29201</w:t>
      </w:r>
    </w:p>
    <w:p w14:paraId="5E7A1C4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803-737-7781</w:t>
      </w:r>
    </w:p>
    <w:p w14:paraId="0D9AECF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cbarton@che.sc.gov</w:t>
      </w:r>
    </w:p>
    <w:p w14:paraId="3C98B6B7" w14:textId="77777777" w:rsidR="00C45429" w:rsidRDefault="00C454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B55012F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1807C10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291CE62" w14:textId="69A6DD30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Tennessee</w:t>
      </w:r>
      <w:r w:rsidR="000F7E3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F7E3B" w:rsidRPr="000F7E3B">
        <w:rPr>
          <w:rFonts w:ascii="Arial" w:hAnsi="Arial" w:cs="Arial"/>
          <w:noProof/>
          <w:sz w:val="20"/>
          <w:szCs w:val="20"/>
        </w:rPr>
        <w:t>(Vice Chair 6/2016-10/2018)</w:t>
      </w:r>
    </w:p>
    <w:p w14:paraId="2EA73D3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ulie Woodruff</w:t>
      </w:r>
    </w:p>
    <w:p w14:paraId="1750F892" w14:textId="679FFB42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</w:t>
      </w:r>
      <w:r w:rsidR="00C45429">
        <w:rPr>
          <w:rFonts w:ascii="Arial" w:hAnsi="Arial" w:cs="Arial"/>
          <w:noProof/>
          <w:sz w:val="20"/>
          <w:szCs w:val="20"/>
        </w:rPr>
        <w:t xml:space="preserve">t </w:t>
      </w:r>
      <w:r w:rsidRPr="00787D3C">
        <w:rPr>
          <w:rFonts w:ascii="Arial" w:hAnsi="Arial" w:cs="Arial"/>
          <w:noProof/>
          <w:sz w:val="20"/>
          <w:szCs w:val="20"/>
        </w:rPr>
        <w:t>Exec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Dir</w:t>
      </w:r>
      <w:r w:rsidR="00C45429">
        <w:rPr>
          <w:rFonts w:ascii="Arial" w:hAnsi="Arial" w:cs="Arial"/>
          <w:noProof/>
          <w:sz w:val="20"/>
          <w:szCs w:val="20"/>
        </w:rPr>
        <w:t>,</w:t>
      </w:r>
      <w:r w:rsidRPr="00787D3C">
        <w:rPr>
          <w:rFonts w:ascii="Arial" w:hAnsi="Arial" w:cs="Arial"/>
          <w:noProof/>
          <w:sz w:val="20"/>
          <w:szCs w:val="20"/>
        </w:rPr>
        <w:t xml:space="preserve"> Postsecondary School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Auth</w:t>
      </w:r>
      <w:r w:rsidR="00C45429">
        <w:rPr>
          <w:rFonts w:ascii="Arial" w:hAnsi="Arial" w:cs="Arial"/>
          <w:noProof/>
          <w:sz w:val="20"/>
          <w:szCs w:val="20"/>
        </w:rPr>
        <w:t xml:space="preserve"> &amp; </w:t>
      </w:r>
      <w:r w:rsidRPr="00787D3C">
        <w:rPr>
          <w:rFonts w:ascii="Arial" w:hAnsi="Arial" w:cs="Arial"/>
          <w:noProof/>
          <w:sz w:val="20"/>
          <w:szCs w:val="20"/>
        </w:rPr>
        <w:t>Lead Attorney</w:t>
      </w:r>
    </w:p>
    <w:p w14:paraId="185CAC7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nnessee Higher Education Commission</w:t>
      </w:r>
    </w:p>
    <w:p w14:paraId="365035C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4 James Robertson Parkway</w:t>
      </w:r>
    </w:p>
    <w:p w14:paraId="3E2B0AA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arkway Towers, Suite 1900</w:t>
      </w:r>
    </w:p>
    <w:p w14:paraId="144369F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Nashville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TN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7243</w:t>
      </w:r>
    </w:p>
    <w:p w14:paraId="79456B1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15-253-885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72A584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julie.woodruff@tn.gov</w:t>
      </w:r>
    </w:p>
    <w:p w14:paraId="2E8A610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DBA4343" w14:textId="64519690" w:rsidR="0010194A" w:rsidRPr="00787D3C" w:rsidRDefault="00412D4F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exas</w:t>
      </w:r>
    </w:p>
    <w:p w14:paraId="3DB30767" w14:textId="199396C1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</w:t>
      </w:r>
      <w:r w:rsidR="00F67082">
        <w:rPr>
          <w:rFonts w:ascii="Arial" w:hAnsi="Arial" w:cs="Arial"/>
          <w:sz w:val="20"/>
          <w:szCs w:val="20"/>
        </w:rPr>
        <w:t xml:space="preserve">ex </w:t>
      </w:r>
      <w:r w:rsidRPr="00787D3C">
        <w:rPr>
          <w:rFonts w:ascii="Arial" w:hAnsi="Arial" w:cs="Arial"/>
          <w:sz w:val="20"/>
          <w:szCs w:val="20"/>
        </w:rPr>
        <w:t>Peebles</w:t>
      </w:r>
      <w:r w:rsidR="00991F07">
        <w:rPr>
          <w:rFonts w:ascii="Arial" w:hAnsi="Arial" w:cs="Arial"/>
          <w:sz w:val="20"/>
          <w:szCs w:val="20"/>
        </w:rPr>
        <w:t xml:space="preserve"> (Voting)</w:t>
      </w:r>
    </w:p>
    <w:p w14:paraId="182FDEC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</w:t>
      </w:r>
    </w:p>
    <w:p w14:paraId="7F81278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cademic Quality and Workforce</w:t>
      </w:r>
    </w:p>
    <w:p w14:paraId="18D6D76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0511CD5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16FFCE1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6E92EEE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15E3C8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rex.peebles@thecb.state.tx.us</w:t>
      </w:r>
    </w:p>
    <w:p w14:paraId="5E905D92" w14:textId="727CFF4C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FA4DA0F" w14:textId="0B4AC88F" w:rsidR="00991F07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Acton (Secondary)</w:t>
      </w:r>
    </w:p>
    <w:p w14:paraId="5D3ACC01" w14:textId="77777777" w:rsidR="00991F07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Director, Academic Coordinating Board       </w:t>
      </w:r>
    </w:p>
    <w:p w14:paraId="66AF351F" w14:textId="43382D9E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6A95DEBE" w14:textId="77777777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128F223A" w14:textId="77777777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1820C092" w14:textId="77777777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3B886F0A" w14:textId="3DE26C53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C45429">
        <w:rPr>
          <w:rFonts w:ascii="Arial" w:hAnsi="Arial" w:cs="Arial"/>
          <w:sz w:val="20"/>
          <w:szCs w:val="20"/>
        </w:rPr>
        <w:t>jessica.acton</w:t>
      </w:r>
      <w:r w:rsidRPr="00787D3C">
        <w:rPr>
          <w:rFonts w:ascii="Arial" w:hAnsi="Arial" w:cs="Arial"/>
          <w:sz w:val="20"/>
          <w:szCs w:val="20"/>
        </w:rPr>
        <w:t>@thecb.state.tx.us</w:t>
      </w:r>
    </w:p>
    <w:p w14:paraId="094B01A3" w14:textId="77777777" w:rsidR="00991F07" w:rsidRPr="00787D3C" w:rsidRDefault="00991F0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362A046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33522">
        <w:rPr>
          <w:rFonts w:ascii="Arial" w:hAnsi="Arial" w:cs="Arial"/>
          <w:b/>
          <w:noProof/>
          <w:sz w:val="20"/>
          <w:szCs w:val="20"/>
        </w:rPr>
        <w:t>Virgin Islands</w:t>
      </w:r>
      <w:r w:rsidR="000E74CB" w:rsidRPr="00433522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9AB8F65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Camille McKayle</w:t>
      </w:r>
    </w:p>
    <w:p w14:paraId="25A8FA19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Provost and Vice President for Academic Affairs</w:t>
      </w:r>
    </w:p>
    <w:p w14:paraId="5E8F53D7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3B90593D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No. 2 John Brewers Bay</w:t>
      </w:r>
    </w:p>
    <w:p w14:paraId="2BBC55D9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St. Thomas, VI 00801</w:t>
      </w:r>
    </w:p>
    <w:p w14:paraId="733633C1" w14:textId="09E34F8C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P: 34</w:t>
      </w:r>
      <w:r w:rsidR="003B726C">
        <w:rPr>
          <w:rFonts w:ascii="Arial" w:hAnsi="Arial" w:cs="Arial"/>
          <w:noProof/>
          <w:sz w:val="20"/>
          <w:szCs w:val="20"/>
        </w:rPr>
        <w:t>0</w:t>
      </w:r>
      <w:r w:rsidRPr="00433522">
        <w:rPr>
          <w:rFonts w:ascii="Arial" w:hAnsi="Arial" w:cs="Arial"/>
          <w:noProof/>
          <w:sz w:val="20"/>
          <w:szCs w:val="20"/>
        </w:rPr>
        <w:t>-693-1200</w:t>
      </w:r>
    </w:p>
    <w:p w14:paraId="016C6FB9" w14:textId="33DFE23F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E: cmcka</w:t>
      </w:r>
      <w:r w:rsidR="00701AF2">
        <w:rPr>
          <w:rFonts w:ascii="Arial" w:hAnsi="Arial" w:cs="Arial"/>
          <w:noProof/>
          <w:sz w:val="20"/>
          <w:szCs w:val="20"/>
        </w:rPr>
        <w:t>y</w:t>
      </w:r>
      <w:r w:rsidRPr="00433522">
        <w:rPr>
          <w:rFonts w:ascii="Arial" w:hAnsi="Arial" w:cs="Arial"/>
          <w:noProof/>
          <w:sz w:val="20"/>
          <w:szCs w:val="20"/>
        </w:rPr>
        <w:t>l@uvi.edu</w:t>
      </w:r>
    </w:p>
    <w:p w14:paraId="3806C262" w14:textId="3B62EA19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CBB935A" w14:textId="7644F8FA" w:rsidR="00701AF2" w:rsidRPr="0006324C" w:rsidRDefault="00E5484D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06324C">
        <w:rPr>
          <w:rFonts w:ascii="Arial" w:hAnsi="Arial" w:cs="Arial"/>
          <w:noProof/>
          <w:sz w:val="20"/>
          <w:szCs w:val="20"/>
        </w:rPr>
        <w:t>S</w:t>
      </w:r>
      <w:r w:rsidR="00701AF2" w:rsidRPr="0006324C">
        <w:rPr>
          <w:rFonts w:ascii="Arial" w:hAnsi="Arial" w:cs="Arial"/>
          <w:noProof/>
          <w:sz w:val="20"/>
          <w:szCs w:val="20"/>
        </w:rPr>
        <w:t>harlene Harris</w:t>
      </w:r>
    </w:p>
    <w:p w14:paraId="476697FC" w14:textId="1436895C" w:rsidR="00701AF2" w:rsidRPr="00701AF2" w:rsidRDefault="00701AF2" w:rsidP="0010194A">
      <w:pPr>
        <w:spacing w:after="0" w:line="240" w:lineRule="auto"/>
        <w:contextualSpacing/>
        <w:rPr>
          <w:rFonts w:ascii="Arial" w:hAnsi="Arial" w:cs="Arial"/>
          <w:sz w:val="20"/>
          <w:szCs w:val="19"/>
        </w:rPr>
      </w:pPr>
      <w:r w:rsidRPr="00701AF2">
        <w:rPr>
          <w:rFonts w:ascii="Arial" w:hAnsi="Arial" w:cs="Arial"/>
          <w:sz w:val="20"/>
          <w:szCs w:val="19"/>
        </w:rPr>
        <w:t xml:space="preserve">Interim Vice President </w:t>
      </w:r>
      <w:r w:rsidR="003E0859">
        <w:rPr>
          <w:rFonts w:ascii="Arial" w:hAnsi="Arial" w:cs="Arial"/>
          <w:sz w:val="20"/>
          <w:szCs w:val="19"/>
        </w:rPr>
        <w:t>of</w:t>
      </w:r>
      <w:r w:rsidRPr="00701AF2">
        <w:rPr>
          <w:rFonts w:ascii="Arial" w:hAnsi="Arial" w:cs="Arial"/>
          <w:sz w:val="20"/>
          <w:szCs w:val="19"/>
        </w:rPr>
        <w:t xml:space="preserve"> Institutional Effectiveness </w:t>
      </w:r>
      <w:r w:rsidR="003E0859">
        <w:rPr>
          <w:rFonts w:ascii="Arial" w:hAnsi="Arial" w:cs="Arial"/>
          <w:sz w:val="20"/>
          <w:szCs w:val="19"/>
        </w:rPr>
        <w:t xml:space="preserve">and </w:t>
      </w:r>
      <w:r w:rsidRPr="00701AF2">
        <w:rPr>
          <w:rFonts w:ascii="Arial" w:hAnsi="Arial" w:cs="Arial"/>
          <w:sz w:val="20"/>
          <w:szCs w:val="19"/>
        </w:rPr>
        <w:t>CIO</w:t>
      </w:r>
    </w:p>
    <w:p w14:paraId="09226F45" w14:textId="77777777" w:rsidR="00701AF2" w:rsidRPr="0043352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0913657D" w14:textId="77777777" w:rsidR="00701AF2" w:rsidRPr="0043352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No. 2 John Brewers Bay</w:t>
      </w:r>
    </w:p>
    <w:p w14:paraId="48292176" w14:textId="433FC743" w:rsidR="00701AF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St. Thomas, VI 00801</w:t>
      </w:r>
    </w:p>
    <w:p w14:paraId="00CC3015" w14:textId="0A173044" w:rsidR="00701AF2" w:rsidRPr="00701AF2" w:rsidRDefault="00701AF2" w:rsidP="00701AF2">
      <w:pPr>
        <w:spacing w:after="0" w:line="240" w:lineRule="auto"/>
        <w:contextualSpacing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: </w:t>
      </w:r>
      <w:r>
        <w:rPr>
          <w:rFonts w:ascii="Arial" w:hAnsi="Arial" w:cs="Arial"/>
          <w:noProof/>
          <w:color w:val="FF0000"/>
          <w:sz w:val="20"/>
          <w:szCs w:val="20"/>
        </w:rPr>
        <w:t>REQUESTED</w:t>
      </w:r>
    </w:p>
    <w:p w14:paraId="74A278F4" w14:textId="36C434AA" w:rsidR="00701AF2" w:rsidRPr="0043352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</w:t>
      </w:r>
      <w:r w:rsidRPr="00701AF2">
        <w:rPr>
          <w:rFonts w:ascii="Arial" w:hAnsi="Arial" w:cs="Arial"/>
          <w:noProof/>
          <w:sz w:val="20"/>
          <w:szCs w:val="20"/>
        </w:rPr>
        <w:t xml:space="preserve">: </w:t>
      </w:r>
      <w:hyperlink r:id="rId13" w:history="1">
        <w:r w:rsidRPr="00701A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harris@uvi.edu</w:t>
        </w:r>
      </w:hyperlink>
    </w:p>
    <w:p w14:paraId="18CD99D2" w14:textId="77777777" w:rsidR="00701AF2" w:rsidRPr="00701AF2" w:rsidRDefault="00701AF2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19"/>
        </w:rPr>
      </w:pPr>
    </w:p>
    <w:p w14:paraId="765BE99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Virginia</w:t>
      </w:r>
    </w:p>
    <w:p w14:paraId="3F1D2FC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rlene Derricott</w:t>
      </w:r>
    </w:p>
    <w:p w14:paraId="5DBFC5AE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rector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of Academic Services</w:t>
      </w:r>
    </w:p>
    <w:p w14:paraId="210F87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tate Council of Higher Education for Virginia</w:t>
      </w:r>
    </w:p>
    <w:p w14:paraId="6BDC1973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1 N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14th Street, 9th Floor</w:t>
      </w:r>
    </w:p>
    <w:p w14:paraId="75C94DC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ichmond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V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3219</w:t>
      </w:r>
    </w:p>
    <w:p w14:paraId="46B8E46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804-225-2621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3E1FA7B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lenederricott@schev.edu</w:t>
      </w:r>
    </w:p>
    <w:p w14:paraId="5F724FA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760AD7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84B57F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C95018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02A9D93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475DAC5" w14:textId="77777777" w:rsidR="00D379F5" w:rsidRDefault="00D379F5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D379F5" w:rsidSect="00C45429">
          <w:type w:val="continuous"/>
          <w:pgSz w:w="12240" w:h="15840"/>
          <w:pgMar w:top="720" w:right="576" w:bottom="720" w:left="576" w:header="720" w:footer="720" w:gutter="0"/>
          <w:cols w:num="2" w:space="180"/>
          <w:docGrid w:linePitch="360"/>
        </w:sectPr>
      </w:pPr>
    </w:p>
    <w:p w14:paraId="3F66A5A4" w14:textId="1ACB4DD6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lastRenderedPageBreak/>
        <w:t>West Virginia</w:t>
      </w:r>
    </w:p>
    <w:p w14:paraId="5FED549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ark Stotler</w:t>
      </w:r>
    </w:p>
    <w:p w14:paraId="2ED3717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ademic Programming</w:t>
      </w:r>
    </w:p>
    <w:p w14:paraId="00B57E3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4DB7A121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18AD3BB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lege Education</w:t>
      </w:r>
    </w:p>
    <w:p w14:paraId="48D8C0C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 w:rsidR="00F67082"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3E68A8A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501BBD8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304-558-026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1CE7E16" w14:textId="1C53D5C6" w:rsidR="004C7D3B" w:rsidRPr="00787D3C" w:rsidRDefault="0010194A" w:rsidP="00867A0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4C7D3B" w:rsidRPr="00787D3C" w:rsidSect="00D379F5">
          <w:type w:val="continuous"/>
          <w:pgSz w:w="12240" w:h="15840"/>
          <w:pgMar w:top="720" w:right="576" w:bottom="720" w:left="576" w:header="720" w:footer="720" w:gutter="0"/>
          <w:cols w:space="180"/>
          <w:docGrid w:linePitch="360"/>
        </w:sect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ark.stotler@wvhepc.ed</w:t>
      </w:r>
    </w:p>
    <w:p w14:paraId="69C7BA14" w14:textId="1F97A196" w:rsidR="0010194A" w:rsidRDefault="0010194A">
      <w:pPr>
        <w:rPr>
          <w:rFonts w:ascii="Arial" w:hAnsi="Arial" w:cs="Arial"/>
          <w:b/>
          <w:noProof/>
          <w:sz w:val="20"/>
          <w:szCs w:val="20"/>
        </w:rPr>
      </w:pPr>
    </w:p>
    <w:p w14:paraId="171EBE87" w14:textId="77777777" w:rsidR="00D379F5" w:rsidRPr="00787D3C" w:rsidRDefault="00D379F5">
      <w:pPr>
        <w:rPr>
          <w:rFonts w:ascii="Arial" w:hAnsi="Arial" w:cs="Arial"/>
          <w:b/>
          <w:noProof/>
          <w:sz w:val="20"/>
          <w:szCs w:val="20"/>
        </w:rPr>
      </w:pPr>
    </w:p>
    <w:p w14:paraId="2E3A71ED" w14:textId="77777777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REB Appointed Members</w:t>
      </w:r>
      <w:r w:rsidR="001C0449" w:rsidRPr="00787D3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33167B8" w14:textId="77777777" w:rsidR="003D5EE5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964B06B" w14:textId="77777777" w:rsidR="006A6DEF" w:rsidRPr="00787D3C" w:rsidRDefault="006A6DE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6D0EA03" w14:textId="77777777" w:rsidR="00C65A24" w:rsidRPr="00787D3C" w:rsidRDefault="00C65A24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C65A24" w:rsidRPr="00787D3C" w:rsidSect="00C45429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27AE5992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risti Ford (10/2016-10/2018)</w:t>
      </w:r>
    </w:p>
    <w:p w14:paraId="66AEFFC4" w14:textId="77777777" w:rsidR="00364671" w:rsidRPr="00A35DBD" w:rsidRDefault="00A35DBD" w:rsidP="008B1135">
      <w:pPr>
        <w:spacing w:after="0" w:line="240" w:lineRule="auto"/>
        <w:contextualSpacing/>
        <w:rPr>
          <w:rFonts w:ascii="Arial" w:hAnsi="Arial" w:cs="Arial"/>
          <w:noProof/>
          <w:sz w:val="19"/>
          <w:szCs w:val="19"/>
        </w:rPr>
      </w:pPr>
      <w:r w:rsidRPr="00A35DBD">
        <w:rPr>
          <w:rFonts w:ascii="Arial" w:hAnsi="Arial" w:cs="Arial"/>
          <w:noProof/>
          <w:sz w:val="19"/>
          <w:szCs w:val="19"/>
        </w:rPr>
        <w:t>A</w:t>
      </w:r>
      <w:r w:rsidR="00364671" w:rsidRPr="00A35DBD">
        <w:rPr>
          <w:rFonts w:ascii="Arial" w:hAnsi="Arial" w:cs="Arial"/>
          <w:noProof/>
          <w:sz w:val="19"/>
          <w:szCs w:val="19"/>
        </w:rPr>
        <w:t>V</w:t>
      </w:r>
      <w:r w:rsidRPr="00A35DBD">
        <w:rPr>
          <w:rFonts w:ascii="Arial" w:hAnsi="Arial" w:cs="Arial"/>
          <w:noProof/>
          <w:sz w:val="19"/>
          <w:szCs w:val="19"/>
        </w:rPr>
        <w:t>P</w:t>
      </w:r>
      <w:r w:rsidR="00364671" w:rsidRPr="00A35DBD">
        <w:rPr>
          <w:rFonts w:ascii="Arial" w:hAnsi="Arial" w:cs="Arial"/>
          <w:noProof/>
          <w:sz w:val="19"/>
          <w:szCs w:val="19"/>
        </w:rPr>
        <w:t>, Center for Innovation</w:t>
      </w:r>
      <w:r w:rsidRPr="00A35DBD">
        <w:rPr>
          <w:rFonts w:ascii="Arial" w:hAnsi="Arial" w:cs="Arial"/>
          <w:noProof/>
          <w:sz w:val="19"/>
          <w:szCs w:val="19"/>
        </w:rPr>
        <w:t xml:space="preserve"> </w:t>
      </w:r>
      <w:r w:rsidR="00364671" w:rsidRPr="00A35DBD">
        <w:rPr>
          <w:rFonts w:ascii="Arial" w:hAnsi="Arial" w:cs="Arial"/>
          <w:noProof/>
          <w:sz w:val="19"/>
          <w:szCs w:val="19"/>
        </w:rPr>
        <w:t xml:space="preserve">in Learning </w:t>
      </w:r>
      <w:r w:rsidRPr="00A35DBD">
        <w:rPr>
          <w:rFonts w:ascii="Arial" w:hAnsi="Arial" w:cs="Arial"/>
          <w:noProof/>
          <w:sz w:val="19"/>
          <w:szCs w:val="19"/>
        </w:rPr>
        <w:t>&amp;</w:t>
      </w:r>
      <w:r w:rsidR="00364671" w:rsidRPr="00A35DBD">
        <w:rPr>
          <w:rFonts w:ascii="Arial" w:hAnsi="Arial" w:cs="Arial"/>
          <w:noProof/>
          <w:sz w:val="19"/>
          <w:szCs w:val="19"/>
        </w:rPr>
        <w:t xml:space="preserve"> Student Success</w:t>
      </w:r>
    </w:p>
    <w:p w14:paraId="6296F837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Maryland University College</w:t>
      </w:r>
    </w:p>
    <w:p w14:paraId="54BD330A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3501 University </w:t>
      </w:r>
      <w:r w:rsidR="00F67082">
        <w:rPr>
          <w:rFonts w:ascii="Arial" w:hAnsi="Arial" w:cs="Arial"/>
          <w:sz w:val="20"/>
          <w:szCs w:val="20"/>
        </w:rPr>
        <w:t>Boulevard E.</w:t>
      </w:r>
    </w:p>
    <w:p w14:paraId="795BF766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delphi, MD 20783</w:t>
      </w:r>
    </w:p>
    <w:p w14:paraId="582EEC0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240-684-2434</w:t>
      </w:r>
    </w:p>
    <w:p w14:paraId="1B22B36C" w14:textId="77777777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6A6DEF">
        <w:rPr>
          <w:rFonts w:ascii="Arial" w:hAnsi="Arial" w:cs="Arial"/>
          <w:noProof/>
          <w:sz w:val="20"/>
          <w:szCs w:val="20"/>
        </w:rPr>
        <w:t>c</w:t>
      </w:r>
      <w:r w:rsidR="00364671" w:rsidRPr="00787D3C">
        <w:rPr>
          <w:rFonts w:ascii="Arial" w:hAnsi="Arial" w:cs="Arial"/>
          <w:noProof/>
          <w:sz w:val="20"/>
          <w:szCs w:val="20"/>
        </w:rPr>
        <w:t>risti.</w:t>
      </w:r>
      <w:r w:rsidR="006A6DEF">
        <w:rPr>
          <w:rFonts w:ascii="Arial" w:hAnsi="Arial" w:cs="Arial"/>
          <w:noProof/>
          <w:sz w:val="20"/>
          <w:szCs w:val="20"/>
        </w:rPr>
        <w:t>f</w:t>
      </w:r>
      <w:r w:rsidR="00364671" w:rsidRPr="00787D3C">
        <w:rPr>
          <w:rFonts w:ascii="Arial" w:hAnsi="Arial" w:cs="Arial"/>
          <w:noProof/>
          <w:sz w:val="20"/>
          <w:szCs w:val="20"/>
        </w:rPr>
        <w:t>ord@umuc.edu</w:t>
      </w:r>
    </w:p>
    <w:p w14:paraId="1D4A0403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B88AF65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Igo (10/2016-10/2018)</w:t>
      </w:r>
    </w:p>
    <w:p w14:paraId="05BD9A66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Compliance and Reporting</w:t>
      </w:r>
    </w:p>
    <w:p w14:paraId="55D8F353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enn State Outreach and Online Education</w:t>
      </w:r>
    </w:p>
    <w:p w14:paraId="7EFBA0CC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he 329 Building</w:t>
      </w:r>
      <w:r w:rsidR="00596B06" w:rsidRPr="00787D3C">
        <w:rPr>
          <w:rFonts w:ascii="Arial" w:hAnsi="Arial" w:cs="Arial"/>
          <w:noProof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Suite 218</w:t>
      </w:r>
    </w:p>
    <w:p w14:paraId="1654B6A9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Par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P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16802</w:t>
      </w:r>
    </w:p>
    <w:p w14:paraId="4AF0314F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814-865-2992</w:t>
      </w:r>
    </w:p>
    <w:p w14:paraId="7BA07B36" w14:textId="77777777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364671" w:rsidRPr="00787D3C">
        <w:rPr>
          <w:rFonts w:ascii="Arial" w:hAnsi="Arial" w:cs="Arial"/>
          <w:noProof/>
          <w:sz w:val="20"/>
          <w:szCs w:val="20"/>
        </w:rPr>
        <w:t>rli2@psu.edu</w:t>
      </w:r>
    </w:p>
    <w:p w14:paraId="56A3CCD0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4F52DB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Keown</w:t>
      </w:r>
      <w:r w:rsidR="00412D4F">
        <w:rPr>
          <w:rFonts w:ascii="Arial" w:hAnsi="Arial" w:cs="Arial"/>
          <w:noProof/>
          <w:sz w:val="20"/>
          <w:szCs w:val="20"/>
        </w:rPr>
        <w:t xml:space="preserve"> (10/2017</w:t>
      </w:r>
      <w:r w:rsidR="00D20053" w:rsidRPr="00787D3C">
        <w:rPr>
          <w:rFonts w:ascii="Arial" w:hAnsi="Arial" w:cs="Arial"/>
          <w:noProof/>
          <w:sz w:val="20"/>
          <w:szCs w:val="20"/>
        </w:rPr>
        <w:t>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27E9A7D1" w14:textId="68A440DF" w:rsidR="0075110A" w:rsidRPr="00787D3C" w:rsidRDefault="00A7221D" w:rsidP="00804EE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Executive Director</w:t>
      </w:r>
      <w:r w:rsidR="00F67082">
        <w:rPr>
          <w:rFonts w:ascii="Arial" w:hAnsi="Arial" w:cs="Arial"/>
          <w:noProof/>
          <w:sz w:val="20"/>
          <w:szCs w:val="20"/>
        </w:rPr>
        <w:t>, G</w:t>
      </w:r>
      <w:r w:rsidR="00D379F5">
        <w:rPr>
          <w:rFonts w:ascii="Arial" w:hAnsi="Arial" w:cs="Arial"/>
          <w:noProof/>
          <w:sz w:val="20"/>
          <w:szCs w:val="20"/>
        </w:rPr>
        <w:t>A</w:t>
      </w:r>
      <w:r w:rsidR="00F67082">
        <w:rPr>
          <w:rFonts w:ascii="Arial" w:hAnsi="Arial" w:cs="Arial"/>
          <w:noProof/>
          <w:sz w:val="20"/>
          <w:szCs w:val="20"/>
        </w:rPr>
        <w:t xml:space="preserve"> Virtual</w:t>
      </w:r>
      <w:r w:rsidR="00D379F5">
        <w:rPr>
          <w:rFonts w:ascii="Arial" w:hAnsi="Arial" w:cs="Arial"/>
          <w:noProof/>
          <w:sz w:val="20"/>
          <w:szCs w:val="20"/>
        </w:rPr>
        <w:t xml:space="preserve"> </w:t>
      </w:r>
      <w:r w:rsidR="00F67082">
        <w:rPr>
          <w:rFonts w:ascii="Arial" w:hAnsi="Arial" w:cs="Arial"/>
          <w:noProof/>
          <w:sz w:val="20"/>
          <w:szCs w:val="20"/>
        </w:rPr>
        <w:t xml:space="preserve">Technical </w:t>
      </w:r>
      <w:r w:rsidR="00D379F5">
        <w:rPr>
          <w:rFonts w:ascii="Arial" w:hAnsi="Arial" w:cs="Arial"/>
          <w:noProof/>
          <w:sz w:val="20"/>
          <w:szCs w:val="20"/>
        </w:rPr>
        <w:t>C</w:t>
      </w:r>
      <w:r w:rsidR="0075110A" w:rsidRPr="00787D3C">
        <w:rPr>
          <w:rFonts w:ascii="Arial" w:hAnsi="Arial" w:cs="Arial"/>
          <w:noProof/>
          <w:sz w:val="20"/>
          <w:szCs w:val="20"/>
        </w:rPr>
        <w:t>onnection</w:t>
      </w:r>
    </w:p>
    <w:p w14:paraId="49D7BBDE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chnical College System of Georgia</w:t>
      </w:r>
    </w:p>
    <w:p w14:paraId="744EFD4D" w14:textId="77777777" w:rsidR="0075110A" w:rsidRPr="00787D3C" w:rsidRDefault="00F67082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800 Century Place</w:t>
      </w:r>
      <w:r w:rsidR="0075110A" w:rsidRPr="00787D3C">
        <w:rPr>
          <w:rFonts w:ascii="Arial" w:hAnsi="Arial" w:cs="Arial"/>
          <w:noProof/>
          <w:sz w:val="20"/>
          <w:szCs w:val="20"/>
        </w:rPr>
        <w:t xml:space="preserve"> NE, Suite 400</w:t>
      </w:r>
    </w:p>
    <w:p w14:paraId="1558620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tlanta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G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0345</w:t>
      </w:r>
    </w:p>
    <w:p w14:paraId="7AB514C8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4-679-166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FEB3AFD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E3138C" w:rsidRPr="00787D3C">
        <w:rPr>
          <w:rFonts w:ascii="Arial" w:hAnsi="Arial" w:cs="Arial"/>
          <w:noProof/>
          <w:sz w:val="20"/>
          <w:szCs w:val="20"/>
        </w:rPr>
        <w:t>rkeown@tcsg.edu</w:t>
      </w:r>
    </w:p>
    <w:p w14:paraId="4E42B8FA" w14:textId="77777777" w:rsidR="000E74CB" w:rsidRDefault="000E74C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/>
      </w:r>
    </w:p>
    <w:p w14:paraId="70BF2A1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Reed</w:t>
      </w:r>
      <w:r w:rsidR="00364671" w:rsidRPr="00787D3C">
        <w:rPr>
          <w:rFonts w:ascii="Arial" w:hAnsi="Arial" w:cs="Arial"/>
          <w:noProof/>
          <w:sz w:val="20"/>
          <w:szCs w:val="20"/>
        </w:rPr>
        <w:t xml:space="preserve"> (10/2016-10/2018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70BE4A9B" w14:textId="77777777" w:rsidR="008846AF" w:rsidRPr="00787D3C" w:rsidRDefault="008846A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, UCF Online</w:t>
      </w:r>
    </w:p>
    <w:p w14:paraId="4F411A90" w14:textId="77777777" w:rsidR="008846AF" w:rsidRPr="00787D3C" w:rsidRDefault="008846A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enter for Distributed Learning</w:t>
      </w:r>
    </w:p>
    <w:p w14:paraId="0FA4E2B4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Central Florida</w:t>
      </w:r>
    </w:p>
    <w:p w14:paraId="4399C571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00 Central Florida B</w:t>
      </w:r>
      <w:r w:rsidR="006A6DEF">
        <w:rPr>
          <w:rFonts w:ascii="Arial" w:hAnsi="Arial" w:cs="Arial"/>
          <w:noProof/>
          <w:sz w:val="20"/>
          <w:szCs w:val="20"/>
        </w:rPr>
        <w:t>oulevard</w:t>
      </w:r>
    </w:p>
    <w:p w14:paraId="7D3866C6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rlando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FL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2816</w:t>
      </w:r>
    </w:p>
    <w:p w14:paraId="77CBBB41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7-823-</w:t>
      </w:r>
      <w:r w:rsidR="008846AF" w:rsidRPr="00787D3C">
        <w:rPr>
          <w:rFonts w:ascii="Arial" w:hAnsi="Arial" w:cs="Arial"/>
          <w:noProof/>
          <w:sz w:val="20"/>
          <w:szCs w:val="20"/>
        </w:rPr>
        <w:t>4915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DDB9A3B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6A6DEF">
        <w:rPr>
          <w:rFonts w:ascii="Arial" w:hAnsi="Arial" w:cs="Arial"/>
          <w:noProof/>
          <w:sz w:val="20"/>
          <w:szCs w:val="20"/>
        </w:rPr>
        <w:t>robert.reed</w:t>
      </w:r>
      <w:r w:rsidRPr="00787D3C">
        <w:rPr>
          <w:rFonts w:ascii="Arial" w:hAnsi="Arial" w:cs="Arial"/>
          <w:noProof/>
          <w:sz w:val="20"/>
          <w:szCs w:val="20"/>
        </w:rPr>
        <w:t>@ucf.edu</w:t>
      </w:r>
    </w:p>
    <w:p w14:paraId="4CB8BFBF" w14:textId="77777777" w:rsidR="003D5EE5" w:rsidRPr="00787D3C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6A0D4F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eannie Yockey-Fine</w:t>
      </w:r>
      <w:r w:rsidR="00D20053" w:rsidRPr="00787D3C">
        <w:rPr>
          <w:rFonts w:ascii="Arial" w:hAnsi="Arial" w:cs="Arial"/>
          <w:noProof/>
          <w:sz w:val="20"/>
          <w:szCs w:val="20"/>
        </w:rPr>
        <w:t xml:space="preserve"> (10/2014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43169B49" w14:textId="2563463F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enior Advisor,</w:t>
      </w:r>
      <w:r w:rsidR="00D379F5">
        <w:rPr>
          <w:rFonts w:ascii="Arial" w:hAnsi="Arial" w:cs="Arial"/>
          <w:noProof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State Regulatory Services</w:t>
      </w:r>
    </w:p>
    <w:p w14:paraId="5550290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ooley, LLP</w:t>
      </w:r>
    </w:p>
    <w:p w14:paraId="7F42751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1299 Pennsylvania Avenue NW, Suite 700</w:t>
      </w:r>
    </w:p>
    <w:p w14:paraId="3391D542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ashing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DC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0004</w:t>
      </w:r>
    </w:p>
    <w:p w14:paraId="7CAF14EC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202-776-29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63C29AAB" w14:textId="77777777" w:rsidR="001C0449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4C7D3B" w:rsidRPr="00787D3C">
        <w:rPr>
          <w:rFonts w:ascii="Arial" w:hAnsi="Arial" w:cs="Arial"/>
          <w:noProof/>
          <w:sz w:val="20"/>
          <w:szCs w:val="20"/>
        </w:rPr>
        <w:t>jyockeyfine@cooley.com</w:t>
      </w:r>
    </w:p>
    <w:p w14:paraId="3BB4728E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49B82A9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CF05567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B091940" w14:textId="77777777" w:rsidR="001B3B18" w:rsidRPr="00787D3C" w:rsidRDefault="001B3B18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71A7501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D078F83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61980DD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B7163D2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80F3858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AF165A1" w14:textId="77777777" w:rsidR="00E3138C" w:rsidRPr="00787D3C" w:rsidRDefault="00E3138C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E3138C" w:rsidRPr="00787D3C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09D4AD47" w14:textId="77777777" w:rsidR="00C53CBB" w:rsidRPr="00787D3C" w:rsidRDefault="00C53CBB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sectPr w:rsidR="00C53CBB" w:rsidRPr="00787D3C" w:rsidSect="0010194A">
      <w:type w:val="continuous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0D56" w14:textId="77777777" w:rsidR="00084D67" w:rsidRDefault="00084D67" w:rsidP="0004772B">
      <w:pPr>
        <w:spacing w:after="0" w:line="240" w:lineRule="auto"/>
      </w:pPr>
      <w:r>
        <w:separator/>
      </w:r>
    </w:p>
  </w:endnote>
  <w:endnote w:type="continuationSeparator" w:id="0">
    <w:p w14:paraId="06D8B74D" w14:textId="77777777" w:rsidR="00084D67" w:rsidRDefault="00084D67" w:rsidP="000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7855" w14:textId="72307C38" w:rsidR="00084D67" w:rsidRPr="0010194A" w:rsidRDefault="00084D67" w:rsidP="0010194A">
    <w:pPr>
      <w:pStyle w:val="Footer"/>
      <w:jc w:val="center"/>
      <w:rPr>
        <w:rFonts w:ascii="Arial" w:hAnsi="Arial" w:cs="Arial"/>
        <w:sz w:val="20"/>
        <w:szCs w:val="20"/>
      </w:rPr>
    </w:pPr>
    <w:r w:rsidRPr="0010194A">
      <w:rPr>
        <w:rFonts w:ascii="Arial" w:hAnsi="Arial" w:cs="Arial"/>
        <w:sz w:val="20"/>
        <w:szCs w:val="20"/>
      </w:rPr>
      <w:fldChar w:fldCharType="begin"/>
    </w:r>
    <w:r w:rsidRPr="0010194A">
      <w:rPr>
        <w:rFonts w:ascii="Arial" w:hAnsi="Arial" w:cs="Arial"/>
        <w:sz w:val="20"/>
        <w:szCs w:val="20"/>
      </w:rPr>
      <w:instrText xml:space="preserve"> PAGE   \* MERGEFORMAT </w:instrText>
    </w:r>
    <w:r w:rsidRPr="0010194A">
      <w:rPr>
        <w:rFonts w:ascii="Arial" w:hAnsi="Arial" w:cs="Arial"/>
        <w:sz w:val="20"/>
        <w:szCs w:val="20"/>
      </w:rPr>
      <w:fldChar w:fldCharType="separate"/>
    </w:r>
    <w:r w:rsidR="001013CC">
      <w:rPr>
        <w:rFonts w:ascii="Arial" w:hAnsi="Arial" w:cs="Arial"/>
        <w:noProof/>
        <w:sz w:val="20"/>
        <w:szCs w:val="20"/>
      </w:rPr>
      <w:t>3</w:t>
    </w:r>
    <w:r w:rsidRPr="0010194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843D3" w14:textId="77777777" w:rsidR="00084D67" w:rsidRDefault="00084D67" w:rsidP="0004772B">
      <w:pPr>
        <w:spacing w:after="0" w:line="240" w:lineRule="auto"/>
      </w:pPr>
      <w:r>
        <w:separator/>
      </w:r>
    </w:p>
  </w:footnote>
  <w:footnote w:type="continuationSeparator" w:id="0">
    <w:p w14:paraId="292A5984" w14:textId="77777777" w:rsidR="00084D67" w:rsidRDefault="00084D67" w:rsidP="000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A10D" w14:textId="77777777" w:rsidR="00084D67" w:rsidRPr="0010194A" w:rsidRDefault="00084D67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e</w:t>
    </w:r>
  </w:p>
  <w:p w14:paraId="04955674" w14:textId="3C45FC15" w:rsidR="00084D67" w:rsidRPr="0010194A" w:rsidRDefault="00084D67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ebruary 6, 2018</w:t>
    </w:r>
  </w:p>
  <w:p w14:paraId="702254D0" w14:textId="77777777" w:rsidR="00084D67" w:rsidRDefault="00084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8F"/>
    <w:rsid w:val="0002170C"/>
    <w:rsid w:val="0003402B"/>
    <w:rsid w:val="0004772B"/>
    <w:rsid w:val="000578B1"/>
    <w:rsid w:val="0006324C"/>
    <w:rsid w:val="00084D67"/>
    <w:rsid w:val="000D1C28"/>
    <w:rsid w:val="000D5097"/>
    <w:rsid w:val="000E4DE8"/>
    <w:rsid w:val="000E74CB"/>
    <w:rsid w:val="000F7E3B"/>
    <w:rsid w:val="001013CC"/>
    <w:rsid w:val="0010194A"/>
    <w:rsid w:val="00103A3D"/>
    <w:rsid w:val="00185640"/>
    <w:rsid w:val="001B3B18"/>
    <w:rsid w:val="001C0449"/>
    <w:rsid w:val="00256794"/>
    <w:rsid w:val="002B1AEB"/>
    <w:rsid w:val="00327721"/>
    <w:rsid w:val="00346F93"/>
    <w:rsid w:val="00364671"/>
    <w:rsid w:val="0036468F"/>
    <w:rsid w:val="003B726C"/>
    <w:rsid w:val="003D5EE5"/>
    <w:rsid w:val="003E0859"/>
    <w:rsid w:val="00412D4F"/>
    <w:rsid w:val="00433522"/>
    <w:rsid w:val="00475A27"/>
    <w:rsid w:val="004A40FA"/>
    <w:rsid w:val="004B35F1"/>
    <w:rsid w:val="004C7D3B"/>
    <w:rsid w:val="00505A4B"/>
    <w:rsid w:val="00511326"/>
    <w:rsid w:val="00596B06"/>
    <w:rsid w:val="00645962"/>
    <w:rsid w:val="00657275"/>
    <w:rsid w:val="00692A54"/>
    <w:rsid w:val="006A0CDE"/>
    <w:rsid w:val="006A6DEF"/>
    <w:rsid w:val="006C1319"/>
    <w:rsid w:val="006D3322"/>
    <w:rsid w:val="00701AF2"/>
    <w:rsid w:val="00706F8C"/>
    <w:rsid w:val="0075110A"/>
    <w:rsid w:val="00787D3C"/>
    <w:rsid w:val="007D17C1"/>
    <w:rsid w:val="007E597A"/>
    <w:rsid w:val="00804EE3"/>
    <w:rsid w:val="00811A6E"/>
    <w:rsid w:val="00847EE4"/>
    <w:rsid w:val="00867A09"/>
    <w:rsid w:val="008846AF"/>
    <w:rsid w:val="00892234"/>
    <w:rsid w:val="008B1135"/>
    <w:rsid w:val="00917A9A"/>
    <w:rsid w:val="00991F07"/>
    <w:rsid w:val="009C73F9"/>
    <w:rsid w:val="009E0510"/>
    <w:rsid w:val="00A00D62"/>
    <w:rsid w:val="00A35DBD"/>
    <w:rsid w:val="00A52698"/>
    <w:rsid w:val="00A71C88"/>
    <w:rsid w:val="00A7221D"/>
    <w:rsid w:val="00A75317"/>
    <w:rsid w:val="00B40BBA"/>
    <w:rsid w:val="00B91102"/>
    <w:rsid w:val="00C02B89"/>
    <w:rsid w:val="00C10AB5"/>
    <w:rsid w:val="00C45429"/>
    <w:rsid w:val="00C53CBB"/>
    <w:rsid w:val="00C65A24"/>
    <w:rsid w:val="00C85CCE"/>
    <w:rsid w:val="00C86623"/>
    <w:rsid w:val="00D004D8"/>
    <w:rsid w:val="00D20053"/>
    <w:rsid w:val="00D379F5"/>
    <w:rsid w:val="00DD190B"/>
    <w:rsid w:val="00E16D08"/>
    <w:rsid w:val="00E3138C"/>
    <w:rsid w:val="00E5484D"/>
    <w:rsid w:val="00EC6584"/>
    <w:rsid w:val="00EE7F03"/>
    <w:rsid w:val="00F448AF"/>
    <w:rsid w:val="00F67082"/>
    <w:rsid w:val="00F6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0D9417"/>
  <w15:chartTrackingRefBased/>
  <w15:docId w15:val="{768D24BB-6954-4EEB-A05D-0EE9BC1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B"/>
  </w:style>
  <w:style w:type="paragraph" w:styleId="Footer">
    <w:name w:val="footer"/>
    <w:basedOn w:val="Normal"/>
    <w:link w:val="Foot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B"/>
  </w:style>
  <w:style w:type="paragraph" w:styleId="NormalWeb">
    <w:name w:val="Normal (Web)"/>
    <w:basedOn w:val="Normal"/>
    <w:uiPriority w:val="99"/>
    <w:unhideWhenUsed/>
    <w:rsid w:val="0075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A24"/>
    <w:rPr>
      <w:b/>
      <w:bCs/>
    </w:rPr>
  </w:style>
  <w:style w:type="character" w:customStyle="1" w:styleId="apple-converted-space">
    <w:name w:val="apple-converted-space"/>
    <w:basedOn w:val="DefaultParagraphFont"/>
    <w:rsid w:val="00C65A24"/>
  </w:style>
  <w:style w:type="character" w:styleId="Mention">
    <w:name w:val="Mention"/>
    <w:basedOn w:val="DefaultParagraphFont"/>
    <w:uiPriority w:val="99"/>
    <w:semiHidden/>
    <w:unhideWhenUsed/>
    <w:rsid w:val="008B1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harris@uvi.ed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mvaras@ce.pr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f06@ce.pr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iwetten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.kiphart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A139-74F8-456C-82BF-BDA2707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94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son</dc:creator>
  <cp:keywords/>
  <dc:description/>
  <cp:lastModifiedBy>Elisa Jaden</cp:lastModifiedBy>
  <cp:revision>18</cp:revision>
  <cp:lastPrinted>2018-02-06T20:40:00Z</cp:lastPrinted>
  <dcterms:created xsi:type="dcterms:W3CDTF">2017-10-13T18:32:00Z</dcterms:created>
  <dcterms:modified xsi:type="dcterms:W3CDTF">2018-02-06T20:41:00Z</dcterms:modified>
</cp:coreProperties>
</file>